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99" w:rsidRPr="00007826" w:rsidRDefault="00975899" w:rsidP="00975899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S.SD. </w:t>
      </w:r>
      <w:r w:rsidR="000D0F03">
        <w:rPr>
          <w:rFonts w:ascii="Times New Roman" w:eastAsia="Times New Roman" w:hAnsi="Times New Roman" w:cs="Times New Roman"/>
          <w:sz w:val="24"/>
          <w:szCs w:val="24"/>
          <w:lang w:eastAsia="pl-PL"/>
        </w:rPr>
        <w:t>7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17                                                                      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75899" w:rsidRPr="00007826" w:rsidRDefault="00975899" w:rsidP="00975899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PYTANIE OFERTOWE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ok. 4 pkt 8 ustawy z dnia 29 stycznia 2004 r. Prawo zamówień publicznych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2015r., poz. 2164 z późn.zm.) zwracamy się z zapytaniem ofertowym o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ę dostaw 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Zamawiając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m Pomocy Społecznej 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bi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bie  34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975899" w:rsidRPr="00007826" w:rsidRDefault="00975899" w:rsidP="00975899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7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00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leksandrów Kujawski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edmiot zamówienia: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</w:t>
      </w:r>
      <w:proofErr w:type="spellStart"/>
      <w:r w:rsidR="00EA7A50">
        <w:rPr>
          <w:rFonts w:ascii="Times New Roman" w:eastAsia="Times New Roman" w:hAnsi="Times New Roman" w:cs="Times New Roman"/>
          <w:sz w:val="24"/>
          <w:szCs w:val="24"/>
          <w:lang w:eastAsia="pl-PL"/>
        </w:rPr>
        <w:t>peletu</w:t>
      </w:r>
      <w:proofErr w:type="spellEnd"/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5899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PV </w:t>
      </w:r>
      <w:r w:rsidR="00EA7A50">
        <w:rPr>
          <w:rFonts w:ascii="Times New Roman" w:eastAsia="Times New Roman" w:hAnsi="Times New Roman" w:cs="Times New Roman"/>
          <w:sz w:val="24"/>
          <w:szCs w:val="24"/>
          <w:lang w:eastAsia="pl-PL"/>
        </w:rPr>
        <w:t>09111400-4 paliwa drzewne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Termin realizacji zamówienia: 02.01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do 31.</w:t>
      </w:r>
      <w:r w:rsidR="008C5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5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Cena jest jedynym kryterium oceny ofert.</w:t>
      </w:r>
    </w:p>
    <w:p w:rsidR="00975899" w:rsidRPr="00007826" w:rsidRDefault="00975899" w:rsidP="0097589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aproponować tylko jedną cenę i nie może jej zmienić</w:t>
      </w:r>
    </w:p>
    <w:p w:rsidR="00975899" w:rsidRPr="00007826" w:rsidRDefault="00975899" w:rsidP="0097589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powinna być podana w PLN liczbowo i słownie i obejmować wszystkie koszty całkowite związane z przedmiotem zamówienia </w:t>
      </w:r>
    </w:p>
    <w:p w:rsidR="00975899" w:rsidRPr="00007826" w:rsidRDefault="00975899" w:rsidP="0097589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75899" w:rsidRPr="00007826" w:rsidRDefault="00975899" w:rsidP="0097589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6.Od 01.01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astąpi zmiana dotycząca strony umowy (aneks do umowy): stroną umowy </w:t>
      </w:r>
      <w:r w:rsidRPr="008D5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Zgromadzenie Sióstr Św. Elżbiety Prowincja Toruńska, reprezentowany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yrektora Domu Pomocy Społeczn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biu</w:t>
      </w:r>
      <w:proofErr w:type="spellEnd"/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ełnomocnictwa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.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istotne warunki zamówienia (dokumenty , załączniki) </w:t>
      </w:r>
    </w:p>
    <w:p w:rsidR="00975899" w:rsidRPr="00007826" w:rsidRDefault="00975899" w:rsidP="0097589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ona i podpisana oferta</w:t>
      </w:r>
    </w:p>
    <w:p w:rsidR="00975899" w:rsidRPr="00007826" w:rsidRDefault="00975899" w:rsidP="0097589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lkulacja – załącznik nr 1</w:t>
      </w:r>
    </w:p>
    <w:p w:rsidR="00975899" w:rsidRPr="00007826" w:rsidRDefault="00975899" w:rsidP="0097589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ykonawcy-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 nr 2</w:t>
      </w:r>
    </w:p>
    <w:p w:rsidR="00975899" w:rsidRPr="00007826" w:rsidRDefault="00975899" w:rsidP="0097589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</w:p>
    <w:p w:rsidR="00975899" w:rsidRPr="00007826" w:rsidRDefault="00975899" w:rsidP="0097589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lub inny dokument potwierdzający dane osoby składającej ofertę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8. Sposób przygotowania oferty 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fertę sporządzić należy na załączonym druku „OFERTA”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Ofertę sporządzić należy w języku polskim, w formie pisemnej, na maszynie, komputerze,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ścieralnym atramentem lub długopisem. Oferta winna być podpisana przez osobę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ą. W przypadku składania oferty w siedzibie zamawiającego lub pocztą na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cie należy umieścić napis „Zapytanie ofertowe na dostawę </w:t>
      </w:r>
      <w:proofErr w:type="spellStart"/>
      <w:r w:rsidR="008844E7">
        <w:rPr>
          <w:rFonts w:ascii="Times New Roman" w:eastAsia="Times New Roman" w:hAnsi="Times New Roman" w:cs="Times New Roman"/>
          <w:sz w:val="24"/>
          <w:szCs w:val="24"/>
          <w:lang w:eastAsia="pl-PL"/>
        </w:rPr>
        <w:t>peletu</w:t>
      </w:r>
      <w:proofErr w:type="spellEnd"/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złożyć można osobiście u zamawiającego pokój kadr lub przesłać pocztą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wykonawca może złożyć tylko jedną ofertę.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9. Miejsce i termin złożenia oferty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yć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do dnia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D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bie 34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udynek administracyjny)- pokój kadr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12.2017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ala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yjna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ujące znaczenie dla oceny zachowania powyższego terminu ma data i godzina wpływu oferty do Zamawiającego, a nie data jej wysłania przesyłką pocztową czy kurierską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Osoba do kontaktu w sprawie procedury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iak Karolina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4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twierdzam: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1 do ZO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dnia..............................</w:t>
      </w:r>
    </w:p>
    <w:p w:rsidR="00975899" w:rsidRPr="00007826" w:rsidRDefault="00975899" w:rsidP="00975899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i nazwa wykonawcy(pieczątka)</w:t>
      </w:r>
    </w:p>
    <w:p w:rsidR="00975899" w:rsidRPr="00007826" w:rsidRDefault="00975899" w:rsidP="00975899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FERTA</w:t>
      </w:r>
    </w:p>
    <w:p w:rsidR="00975899" w:rsidRPr="00007826" w:rsidRDefault="00975899" w:rsidP="00975899">
      <w:pPr>
        <w:keepNext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keepNext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keepNext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m Pomocy Społecznej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bie 34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7-700 Aleksandrów Kujawski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adając na skierowane do nas zapytanie ofertowe dotyczące zamówienia publicznego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ego na podstawie ok. 4 pkt 8 ustawy z dnia 29 stycznia 2004 r. Prawo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ń Publicznych (Dz. U. z 2015r., poz. 2164 z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ącego:</w:t>
      </w:r>
      <w:r w:rsidRPr="0000782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pisać przedmiot zamówienia)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y ofertę następującej treści: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ferujemy wykonanie zamówienia za cenę netto </w:t>
      </w:r>
      <w:r w:rsidR="00EA68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1 tonę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zł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ący podatek VAT ......</w:t>
      </w:r>
      <w:r w:rsidR="00EA68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%    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zł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brutto: </w:t>
      </w:r>
      <w:r w:rsidR="00025F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72 </w:t>
      </w:r>
      <w:r w:rsidR="00EA68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n x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</w:t>
      </w:r>
      <w:r w:rsidR="00EA68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1tonę) =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(słownie: ...........................................................................................)za całość zamówienia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yjmujemy do realizacji postawione przez zamawiającego, w zapytaniu ofertowym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Przyjmujemy płatność przelewem w ciągu 30 dni od dnia wystawienia faktury.</w:t>
      </w:r>
    </w:p>
    <w:p w:rsidR="00975899" w:rsidRPr="0057503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036">
        <w:rPr>
          <w:rFonts w:ascii="Times New Roman" w:eastAsia="Times New Roman" w:hAnsi="Times New Roman" w:cs="Times New Roman"/>
          <w:sz w:val="24"/>
          <w:szCs w:val="24"/>
          <w:lang w:eastAsia="pl-PL"/>
        </w:rPr>
        <w:t>4.Oświadczamy, że cena podana w ofercie nie ulegnie zmianie przez okres obowiązywania umowy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świadczamy, że zapoznaliśmy się z warunkami zawartymi we wzorze umowy.</w:t>
      </w:r>
    </w:p>
    <w:p w:rsidR="00975899" w:rsidRPr="00007826" w:rsidRDefault="008844E7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975899"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Osoba do kontaktu w </w:t>
      </w:r>
      <w:r w:rsidR="00975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ie zamówienia </w:t>
      </w:r>
      <w:r w:rsidR="00975899"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</w:t>
      </w:r>
      <w:r w:rsidR="00975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="00975899"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niniejszej oferty: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osoby uprawnionej)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A50" w:rsidRDefault="00EA7A50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A7A50" w:rsidRDefault="00EA7A50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331CC" w:rsidRDefault="00F331CC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331CC" w:rsidRDefault="00F331CC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331CC" w:rsidRDefault="00F331CC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331CC" w:rsidRDefault="00F331CC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331CC" w:rsidRDefault="00F331CC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331CC" w:rsidRDefault="00F331CC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3do ZO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miejscowość , data)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 Wykonawcy)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ełna nazwa Wykonawcy)</w:t>
      </w: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spełniam warunki udziału w postępowaniu pn. ..........................................................................................dotyczące:</w:t>
      </w:r>
    </w:p>
    <w:p w:rsidR="00975899" w:rsidRPr="00007826" w:rsidRDefault="00975899" w:rsidP="0097589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etencji lub uprawnień do prowadzenia określonej działalności zawodowej, o ile wynika to z odrębnych przepisów:</w:t>
      </w:r>
    </w:p>
    <w:p w:rsidR="00975899" w:rsidRPr="007115B0" w:rsidRDefault="00975899" w:rsidP="00975899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 ekonomicznej lub finansowej;</w:t>
      </w:r>
    </w:p>
    <w:p w:rsidR="00975899" w:rsidRPr="007115B0" w:rsidRDefault="00975899" w:rsidP="0097589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lności technicznej lub zawodowej</w:t>
      </w: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</w:p>
    <w:p w:rsidR="00975899" w:rsidRDefault="00975899" w:rsidP="00975899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 podpis osoby uprawnionej) </w:t>
      </w:r>
    </w:p>
    <w:p w:rsidR="00F331CC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</w:p>
    <w:p w:rsidR="00F331CC" w:rsidRDefault="00F331CC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1CC" w:rsidRDefault="00F331CC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1CC" w:rsidRDefault="00F331CC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F33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</w:p>
    <w:p w:rsidR="00F331CC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</w:p>
    <w:p w:rsidR="00F331CC" w:rsidRDefault="00F331CC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F3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................................... dnia ...........................................201</w:t>
      </w:r>
      <w:r w:rsidR="00F331C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em Pomocy Społeczn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b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: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Violettę Majewską 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IP: ............................. ,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...........................................................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pis do .....................................................................................................................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postęp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, którego wartość nie przekracza wyrażonej w złotych równowartości kwoty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30000,00 eur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awarta umowa o następującej treści:</w:t>
      </w:r>
    </w:p>
    <w:p w:rsidR="000A1213" w:rsidRDefault="000A1213" w:rsidP="000A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sprzedaży wraz z dostawą na rzecz Zamawiającego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granulatu drewni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pełniał normę DIN PLUS i EN PLUSA1 tj.: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ca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5F2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8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m; </w:t>
      </w:r>
    </w:p>
    <w:p w:rsid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ć do </w:t>
      </w:r>
      <w:r w:rsidR="00025F2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0 mm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7100" w:rsidRPr="009A7100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A7100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opałowa  nie mniej niż 1</w:t>
      </w:r>
      <w:r w:rsidR="00EA690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7100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kJ</w:t>
      </w:r>
      <w:proofErr w:type="spellEnd"/>
      <w:r w:rsid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/kg</w:t>
      </w:r>
    </w:p>
    <w:p w:rsidR="00EC5F87" w:rsidRPr="009A7100" w:rsidRDefault="009A710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- zawartość p</w:t>
      </w:r>
      <w:r w:rsidR="000A1213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opiołu</w:t>
      </w:r>
      <w:r w:rsidR="00EC5F87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C5F87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maks. 0,</w:t>
      </w:r>
      <w:r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A1213" w:rsidRP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; </w:t>
      </w:r>
    </w:p>
    <w:p w:rsidR="00EC5F87" w:rsidRDefault="00EC5F87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ilgotność</w:t>
      </w:r>
      <w:r w:rsidR="00EA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. </w:t>
      </w:r>
      <w:r w:rsidR="009A710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; </w:t>
      </w:r>
    </w:p>
    <w:p w:rsidR="00EC5F87" w:rsidRDefault="00EA690F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C5F87" w:rsidRDefault="00EC5F87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pali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trocina</w:t>
      </w:r>
      <w:proofErr w:type="spellEnd"/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rewna iglastego 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A1213" w:rsidRPr="00EA690F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ć (ciężar właściwy)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 </w:t>
      </w:r>
      <w:r w:rsidRPr="00EA690F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B5080D" w:rsidRPr="00EA690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EA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g/dm3)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obowiązuje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dostarczać zamówiony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łasny koszt i ryzyko</w:t>
      </w:r>
    </w:p>
    <w:p w:rsidR="00575036" w:rsidRDefault="00EC5F87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przy użyciu samochodu</w:t>
      </w:r>
      <w:r w:rsidR="0057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osowanej do transportu </w:t>
      </w:r>
      <w:proofErr w:type="spellStart"/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="005750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3. Termin realizacji umowy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do 31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690F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>.2018r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lanowana ilości zakupionego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A690F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n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Określona w pkt 4 ilość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zacunkową wielkością i jako taka nie może stanowić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do wnoszenia przez Wykonawcę jakichkolwiek roszczeń co do ilości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ie zamówionego opału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6. Zamawiający zastrzega sobie prawo zmian ilościowych dostaw w ramach przedmiotu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które dostosowane będą do potrzeb i warunków zapotrzebowania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C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ów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</w:t>
      </w:r>
      <w:proofErr w:type="spellEnd"/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y będzie sukcesywnie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potrzeb Zamawiającego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zamówienia (telefonicznego, faksem lub e-mailem) określającego ilość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 dostawy, zgłoszonego Wykonawcy z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m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3 dniowego okresu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enia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będą odbywać się od poniedziałku do piątku w godzinach 8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00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 jednorazowa dostawa będzie wynosić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k.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24 ton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przedstawi Zamawiającemu aktualny certyfikat jakości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IN PLUS oraz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EN PLUS A1 każdorazowo przy dostawie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iotu umowy z zachowaniem należytej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ci.</w:t>
      </w:r>
    </w:p>
    <w:p w:rsidR="00772D2B" w:rsidRDefault="00772D2B" w:rsidP="0077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77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 zapłaty na rzecz Wykonawcy tytułem ceny kwotę: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etto.................... zł + podatek VAT....% tj. .................. złotych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brutto ...........(słownie zł:............................................) za każdą tonę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nego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a rachunek: Bank ................................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elkie koszty związane z realizacją niniejszej umowy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tkiem VAT, kosztami transportu rozładunku, oraz wszelkimi innymi kosztami w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opłatami 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i kosztami ubezpieczenia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2. Cena jednostkowa brutto za jedną tonę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przez czas trwania niniejszej</w:t>
      </w:r>
    </w:p>
    <w:p w:rsidR="000A1213" w:rsidRPr="000A1213" w:rsidRDefault="00772D2B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ulec zmianie (obniżeniu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) wyłącznie z powodów takich jak: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ej stawki podatku VAT lub podatku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ego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za dostarczony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następować częściami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faktury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j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ę w formie polecenia przelewu na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Wykonawcy w ciągu 30 dni od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aty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enia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j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4.Zamawiający nie udziela zaliczek na wykonanie zamówienia oraz nie wnosi przedpłat</w:t>
      </w:r>
    </w:p>
    <w:p w:rsidR="000A1213" w:rsidRPr="000A1213" w:rsidRDefault="00772D2B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 realizowanych dostaw.</w:t>
      </w:r>
    </w:p>
    <w:p w:rsidR="000A1213" w:rsidRPr="000A1213" w:rsidRDefault="000A1213" w:rsidP="0077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772D2B" w:rsidRDefault="00772D2B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ponosi odpowiedzialność z tytułu rękojmi za wady fizyczne i prawne na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określonych w Kodeksie Cywilnym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 wadach Zamawiający obowiązany jest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 Wykonawcę niezwłocznie</w:t>
      </w:r>
      <w:r w:rsidR="0077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 ich</w:t>
      </w:r>
    </w:p>
    <w:p w:rsidR="000A1213" w:rsidRPr="000A1213" w:rsidRDefault="00772D2B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ykryciu. Za wystarczającą 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ia uznaje się przesłanie zawiadomienia faksem lub drogą elektroniczną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 Wykonawcy wskazany w formularzu ofertowym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naprawienia wszelkich szkód spowodowanych złą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cią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w szczególności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: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odebrać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ej jakości własnym transportem i na własny koszt,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b)dostarczyć w zamian, własnym transportem i na własny koszt taką samą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j jakości,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pokryć koszty i straty wynikłe z użycia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ej jakości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2.W przypadku wystąpienia braku w przedmiocie dostawy, Wykonawca zobowiązuje się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o uzupełnienia dostawy w ciągu 24 godzin od dnia powiadomienia.</w:t>
      </w:r>
    </w:p>
    <w:p w:rsidR="00D05D04" w:rsidRDefault="00D05D04" w:rsidP="00D0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5D04" w:rsidRDefault="00D05D04" w:rsidP="00D0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D0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W razie niewykonania lub nienależytego wykonania umowy :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-Wykonawca zobowiązuje się zapłacić Zamawiającemu</w:t>
      </w:r>
    </w:p>
    <w:p w:rsidR="000A1213" w:rsidRPr="000A1213" w:rsidRDefault="00D05D04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u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: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a)10% ceny brutto określonej w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2.1.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mawiający odstąpi od umowy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, za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Wykonawca,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b)1 % ceny brutto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ą w zamówieniu ilość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j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2.1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 w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ie przedmiotu umowy we wskazanym terminie,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y od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nia następującego po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a dostarczenie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,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c)0,5 % ceny brutto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2.1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 usunięciu wad stwierdzonych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rękojmi liczony od dnia wyznaczonego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na usunięcie wad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2.Powyższe zastrzeżenia kar umownych nie wyłączają możliwości dochodzenia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odszkodowania na zasadach ogólnych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3.Zamawiający ma prawo potrącenia kar umownych z faktury zapłaty określonej w § 2</w:t>
      </w:r>
    </w:p>
    <w:p w:rsidR="00EA690F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.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690F" w:rsidRDefault="000A1213" w:rsidP="00EA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0A1213" w:rsidRPr="000A1213" w:rsidRDefault="00D05D04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odstąpienia od umowy w przypadku: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1.Opóźnienia</w:t>
      </w:r>
      <w:r w:rsidR="00D05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w dostarczeniu zamówionej części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żej niż 10 dni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Dostarczenia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rszej klasie i o zaniżonych parametrach jakościowych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3.Nie przedłożenia certyfikatu jakości</w:t>
      </w:r>
      <w:r w:rsidR="00EA7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1 pkt. 8 umowy.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4.W razie zaistnienia istotnej zmiany okoliczności powodującej, że wykonanie umowy nie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leży w interesie publicznym, czego nie można było przewidzieć w chwili zawarcia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A7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tych okolicznościach.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A1213" w:rsidRPr="000A1213" w:rsidRDefault="000A1213" w:rsidP="00EA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miany niniejszej umowy wymagają formy pisemnej pod rygorem nieważności.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EA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zastosowanie mają przepisy Kodeksu Cywilnego.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EA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u, sądem właściwym do jego rozpatrzenia jest sąd właściwy miejscowo</w:t>
      </w:r>
    </w:p>
    <w:p w:rsidR="000A1213" w:rsidRPr="000A1213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213"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EA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r w:rsidR="00EA7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 w życie z dniem podpisania.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EA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 po jednym dla każdej ze</w:t>
      </w:r>
      <w:r w:rsidR="00EA7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</w:t>
      </w: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A50" w:rsidRDefault="00EA7A50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213" w:rsidRPr="000A1213" w:rsidRDefault="000A1213" w:rsidP="000A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EA7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Pr="000A12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</w:p>
    <w:p w:rsidR="00975899" w:rsidRPr="00007826" w:rsidRDefault="00975899" w:rsidP="00975899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99" w:rsidRPr="00007826" w:rsidRDefault="00975899" w:rsidP="00975899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75899" w:rsidRPr="0000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655D5"/>
    <w:multiLevelType w:val="multilevel"/>
    <w:tmpl w:val="051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B7299"/>
    <w:multiLevelType w:val="multilevel"/>
    <w:tmpl w:val="2B4E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14CC8"/>
    <w:multiLevelType w:val="multilevel"/>
    <w:tmpl w:val="B38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F254B"/>
    <w:multiLevelType w:val="multilevel"/>
    <w:tmpl w:val="D1DE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D2BF5"/>
    <w:multiLevelType w:val="multilevel"/>
    <w:tmpl w:val="32E2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87589"/>
    <w:multiLevelType w:val="multilevel"/>
    <w:tmpl w:val="B26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83407"/>
    <w:multiLevelType w:val="multilevel"/>
    <w:tmpl w:val="5A2C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E7258"/>
    <w:multiLevelType w:val="multilevel"/>
    <w:tmpl w:val="EB1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3C"/>
    <w:rsid w:val="00025F26"/>
    <w:rsid w:val="000A1213"/>
    <w:rsid w:val="000D0F03"/>
    <w:rsid w:val="001F4E23"/>
    <w:rsid w:val="004D7572"/>
    <w:rsid w:val="00575036"/>
    <w:rsid w:val="00772D2B"/>
    <w:rsid w:val="008844E7"/>
    <w:rsid w:val="008C59F1"/>
    <w:rsid w:val="008D5D05"/>
    <w:rsid w:val="0093269F"/>
    <w:rsid w:val="00975899"/>
    <w:rsid w:val="009A7100"/>
    <w:rsid w:val="00AD3AE6"/>
    <w:rsid w:val="00B5080D"/>
    <w:rsid w:val="00D05D04"/>
    <w:rsid w:val="00E9043C"/>
    <w:rsid w:val="00EA68D2"/>
    <w:rsid w:val="00EA690F"/>
    <w:rsid w:val="00EA7A50"/>
    <w:rsid w:val="00EC5F87"/>
    <w:rsid w:val="00F3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2726"/>
  <w15:chartTrackingRefBased/>
  <w15:docId w15:val="{2D53E2BB-22D9-4A17-959C-FBB4DBE3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7F03-877B-422B-99F1-4C9B0A5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16</cp:revision>
  <dcterms:created xsi:type="dcterms:W3CDTF">2017-12-05T18:33:00Z</dcterms:created>
  <dcterms:modified xsi:type="dcterms:W3CDTF">2017-12-07T13:29:00Z</dcterms:modified>
</cp:coreProperties>
</file>